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488F27" w14:textId="77777777" w:rsidR="00876DA8" w:rsidRDefault="00876DA8"/>
    <w:p w14:paraId="7FA8AF7E" w14:textId="77777777" w:rsidR="009315AB" w:rsidRDefault="009315AB"/>
    <w:p w14:paraId="05617D4C" w14:textId="77777777" w:rsidR="009315AB" w:rsidRDefault="00DC0594">
      <w:pPr>
        <w:spacing w:after="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LLEGATO B </w:t>
      </w:r>
    </w:p>
    <w:p w14:paraId="08107E4A" w14:textId="77777777" w:rsidR="009315AB" w:rsidRDefault="009315AB">
      <w:pPr>
        <w:spacing w:after="20"/>
        <w:jc w:val="right"/>
        <w:rPr>
          <w:rFonts w:ascii="Calibri" w:eastAsia="Calibri" w:hAnsi="Calibri" w:cs="Calibri"/>
          <w:sz w:val="22"/>
          <w:szCs w:val="22"/>
        </w:rPr>
      </w:pPr>
    </w:p>
    <w:p w14:paraId="05912B27" w14:textId="77777777" w:rsidR="00FC2246" w:rsidRDefault="00DC0594">
      <w:pPr>
        <w:spacing w:after="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utocertificazione dei titoli e delle esperienze ai fini della partecipazione al bando di selezione pubblica progetto </w:t>
      </w:r>
    </w:p>
    <w:p w14:paraId="59531FB0" w14:textId="77777777" w:rsidR="00FC2246" w:rsidRPr="00FC2246" w:rsidRDefault="00FC2246" w:rsidP="00FC2246">
      <w:pPr>
        <w:spacing w:after="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C2246">
        <w:rPr>
          <w:rFonts w:ascii="Calibri" w:eastAsia="Calibri" w:hAnsi="Calibri" w:cs="Calibri"/>
          <w:b/>
          <w:sz w:val="22"/>
          <w:szCs w:val="22"/>
        </w:rPr>
        <w:t>PIANO NAZIONALE DI RIPRESA E RESILIENZA MISSIONE 4: ISTRUZIONE E RICERCA</w:t>
      </w:r>
    </w:p>
    <w:p w14:paraId="64F39188" w14:textId="77777777" w:rsidR="00FC2246" w:rsidRPr="00FC2246" w:rsidRDefault="00FC2246" w:rsidP="00FC2246">
      <w:pPr>
        <w:spacing w:after="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C2246">
        <w:rPr>
          <w:rFonts w:ascii="Calibri" w:eastAsia="Calibri" w:hAnsi="Calibri" w:cs="Calibri"/>
          <w:b/>
          <w:sz w:val="22"/>
          <w:szCs w:val="22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Azioni integrate per la realizzazione di ambienti didattici accoglienti e l’organizzazione di attività didattiche e di tutoraggio funzionali a contrastare l’abbandono scolastico – Agenda sud – Fase 2 (D.M. 106/2025) CUP:C14D25002660006</w:t>
      </w:r>
    </w:p>
    <w:p w14:paraId="6F22EC24" w14:textId="77777777" w:rsidR="00FC2246" w:rsidRPr="00FC2246" w:rsidRDefault="00FC2246" w:rsidP="00FC2246">
      <w:pPr>
        <w:spacing w:after="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C2246">
        <w:rPr>
          <w:rFonts w:ascii="Calibri" w:eastAsia="Calibri" w:hAnsi="Calibri" w:cs="Calibri"/>
          <w:b/>
          <w:sz w:val="22"/>
          <w:szCs w:val="22"/>
        </w:rPr>
        <w:t>CNP M4C1I1.4-2025-1685-P-62636</w:t>
      </w:r>
    </w:p>
    <w:p w14:paraId="29CA03D6" w14:textId="77777777" w:rsidR="00FC2246" w:rsidRPr="00FC2246" w:rsidRDefault="00FC2246" w:rsidP="00FC2246">
      <w:pPr>
        <w:spacing w:after="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C2246">
        <w:rPr>
          <w:rFonts w:ascii="Calibri" w:eastAsia="Calibri" w:hAnsi="Calibri" w:cs="Calibri"/>
          <w:b/>
          <w:sz w:val="22"/>
          <w:szCs w:val="22"/>
        </w:rPr>
        <w:t>TITOLO DEL PROGETTO: “Armonie di comunità”</w:t>
      </w:r>
    </w:p>
    <w:p w14:paraId="580469AC" w14:textId="77777777" w:rsidR="00FF0C3E" w:rsidRDefault="00FF0C3E">
      <w:pPr>
        <w:spacing w:after="2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C56E103" w14:textId="77777777" w:rsidR="009315AB" w:rsidRDefault="009315AB">
      <w:pPr>
        <w:spacing w:after="20" w:line="276" w:lineRule="auto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14:paraId="6C02F313" w14:textId="4601EBCE" w:rsidR="009315AB" w:rsidRDefault="00DC0594">
      <w:pPr>
        <w:spacing w:after="2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l Dirigente Scolastico </w:t>
      </w:r>
      <w:proofErr w:type="gramStart"/>
      <w:r>
        <w:rPr>
          <w:rFonts w:ascii="Calibri" w:eastAsia="Calibri" w:hAnsi="Calibri" w:cs="Calibri"/>
          <w:sz w:val="22"/>
          <w:szCs w:val="22"/>
        </w:rPr>
        <w:t>del</w:t>
      </w:r>
      <w:r w:rsidR="00653F78">
        <w:rPr>
          <w:rFonts w:ascii="Calibri" w:eastAsia="Calibri" w:hAnsi="Calibri" w:cs="Calibri"/>
          <w:sz w:val="22"/>
          <w:szCs w:val="22"/>
        </w:rPr>
        <w:t>l’</w:t>
      </w:r>
      <w:r w:rsidR="00FC2246">
        <w:rPr>
          <w:rFonts w:ascii="Calibri" w:eastAsia="Calibri" w:hAnsi="Calibri" w:cs="Calibri"/>
          <w:sz w:val="22"/>
          <w:szCs w:val="22"/>
        </w:rPr>
        <w:t xml:space="preserve"> </w:t>
      </w:r>
      <w:r w:rsidR="00653F78">
        <w:rPr>
          <w:rFonts w:ascii="Calibri" w:eastAsia="Calibri" w:hAnsi="Calibri" w:cs="Calibri"/>
          <w:sz w:val="22"/>
          <w:szCs w:val="22"/>
        </w:rPr>
        <w:t>IC</w:t>
      </w:r>
      <w:proofErr w:type="gramEnd"/>
      <w:r w:rsidR="00653F78">
        <w:rPr>
          <w:rFonts w:ascii="Calibri" w:eastAsia="Calibri" w:hAnsi="Calibri" w:cs="Calibri"/>
          <w:sz w:val="22"/>
          <w:szCs w:val="22"/>
        </w:rPr>
        <w:t xml:space="preserve"> </w:t>
      </w:r>
      <w:r w:rsidR="00906020">
        <w:rPr>
          <w:rFonts w:ascii="Calibri" w:eastAsia="Calibri" w:hAnsi="Calibri" w:cs="Calibri"/>
          <w:sz w:val="22"/>
          <w:szCs w:val="22"/>
        </w:rPr>
        <w:t xml:space="preserve"> “</w:t>
      </w:r>
      <w:r w:rsidR="00D17559">
        <w:rPr>
          <w:rFonts w:ascii="Calibri" w:eastAsia="Calibri" w:hAnsi="Calibri" w:cs="Calibri"/>
          <w:sz w:val="22"/>
          <w:szCs w:val="22"/>
        </w:rPr>
        <w:t>Campagna Capoluogo</w:t>
      </w:r>
      <w:r w:rsidR="00876DA8">
        <w:rPr>
          <w:rFonts w:ascii="Calibri" w:eastAsia="Calibri" w:hAnsi="Calibri" w:cs="Calibri"/>
          <w:sz w:val="22"/>
          <w:szCs w:val="22"/>
        </w:rPr>
        <w:t>”</w:t>
      </w:r>
    </w:p>
    <w:p w14:paraId="48340894" w14:textId="77777777" w:rsidR="009315AB" w:rsidRDefault="009315AB">
      <w:pPr>
        <w:spacing w:after="20" w:line="360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0F39E62B" w14:textId="77777777" w:rsidR="009315AB" w:rsidRDefault="00DC0594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/la sottoscritto/a_________________________________________________________________________</w:t>
      </w:r>
    </w:p>
    <w:p w14:paraId="3B3FAF47" w14:textId="77777777" w:rsidR="009315AB" w:rsidRDefault="00DC0594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to/a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_______________________________________________ il _______________________________</w:t>
      </w:r>
    </w:p>
    <w:p w14:paraId="1533FE5A" w14:textId="77777777" w:rsidR="009315AB" w:rsidRDefault="00DC0594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fiscale |__|__|__|__|__|__|__|__|__|__|__|__|__|__|__|__|</w:t>
      </w:r>
    </w:p>
    <w:p w14:paraId="06B18815" w14:textId="77777777" w:rsidR="009315AB" w:rsidRDefault="00DC0594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idente a ___________________________via_________________________________________________</w:t>
      </w:r>
    </w:p>
    <w:p w14:paraId="63BE48BF" w14:textId="77777777" w:rsidR="009315AB" w:rsidRDefault="00DC0594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capito tel. _____________________________ recapito </w:t>
      </w:r>
      <w:proofErr w:type="spellStart"/>
      <w:r>
        <w:rPr>
          <w:rFonts w:ascii="Calibri" w:eastAsia="Calibri" w:hAnsi="Calibri" w:cs="Calibri"/>
          <w:sz w:val="22"/>
          <w:szCs w:val="22"/>
        </w:rPr>
        <w:t>cell</w:t>
      </w:r>
      <w:proofErr w:type="spellEnd"/>
      <w:r>
        <w:rPr>
          <w:rFonts w:ascii="Calibri" w:eastAsia="Calibri" w:hAnsi="Calibri" w:cs="Calibri"/>
          <w:sz w:val="22"/>
          <w:szCs w:val="22"/>
        </w:rPr>
        <w:t>. _____________________________________</w:t>
      </w:r>
    </w:p>
    <w:p w14:paraId="15F9AD4B" w14:textId="77777777" w:rsidR="009315AB" w:rsidRDefault="00DC0594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rizzo E-Mail _______________________________ indirizzo PEC ________________________________</w:t>
      </w:r>
    </w:p>
    <w:p w14:paraId="2679CAEC" w14:textId="77777777" w:rsidR="009315AB" w:rsidRDefault="00DC0594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servizio presso ______________________________ con la qualifica di ____________________________</w:t>
      </w:r>
    </w:p>
    <w:p w14:paraId="0183A873" w14:textId="48C2B815" w:rsidR="00FC2246" w:rsidRPr="00FC2246" w:rsidRDefault="00DC0594" w:rsidP="00FC2246">
      <w:pPr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</w:rPr>
        <w:t xml:space="preserve">avendo presentato domanda di partecipazione alla selezione pubblica per il conferimento di incarichi </w:t>
      </w:r>
      <w:r w:rsidR="00811D53">
        <w:rPr>
          <w:rFonts w:ascii="Calibri" w:eastAsia="Calibri" w:hAnsi="Calibri" w:cs="Calibri"/>
          <w:sz w:val="22"/>
          <w:szCs w:val="22"/>
        </w:rPr>
        <w:t xml:space="preserve"> di esperto per </w:t>
      </w:r>
      <w:r w:rsidR="004349FB" w:rsidRPr="004349FB">
        <w:rPr>
          <w:rFonts w:ascii="Calibri" w:eastAsia="Calibri" w:hAnsi="Calibri" w:cs="Calibri"/>
          <w:sz w:val="22"/>
          <w:szCs w:val="22"/>
          <w:lang w:eastAsia="en-US"/>
        </w:rPr>
        <w:t xml:space="preserve">Percorsi di </w:t>
      </w:r>
      <w:r w:rsidR="00FC2246">
        <w:rPr>
          <w:rFonts w:ascii="Calibri" w:eastAsia="Calibri" w:hAnsi="Calibri" w:cs="Calibri"/>
          <w:sz w:val="22"/>
          <w:szCs w:val="22"/>
          <w:lang w:eastAsia="en-US"/>
        </w:rPr>
        <w:t>ampliamento dell’offerta formativa</w:t>
      </w:r>
      <w:r w:rsidR="004349FB" w:rsidRPr="004349FB">
        <w:rPr>
          <w:rFonts w:ascii="Calibri" w:eastAsia="Calibri" w:hAnsi="Calibri" w:cs="Calibri"/>
          <w:sz w:val="22"/>
          <w:szCs w:val="22"/>
          <w:lang w:eastAsia="en-US"/>
        </w:rPr>
        <w:t xml:space="preserve"> da incaricare nell’ambito del progetto </w:t>
      </w:r>
      <w:r w:rsidR="00FC2246" w:rsidRPr="00FC2246">
        <w:rPr>
          <w:rFonts w:ascii="Calibri" w:eastAsia="Calibri" w:hAnsi="Calibri" w:cs="Calibri"/>
          <w:sz w:val="22"/>
          <w:szCs w:val="22"/>
          <w:lang w:eastAsia="en-US"/>
        </w:rPr>
        <w:t>PIANO NAZIONALE DI RIPRESA E RESILIENZA MISSIONE 4: ISTRUZIONE E RICERCA</w:t>
      </w:r>
      <w:r w:rsidR="00FC22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C2246" w:rsidRPr="00FC2246">
        <w:rPr>
          <w:rFonts w:ascii="Calibri" w:eastAsia="Calibri" w:hAnsi="Calibri" w:cs="Calibri"/>
          <w:sz w:val="22"/>
          <w:szCs w:val="22"/>
          <w:lang w:eastAsia="en-US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Azioni integrate per la realizzazione di ambienti didattici accoglienti e l’organizzazione di attività didattiche e di tutoraggio funzionali a contrastare l’abbandono scolastico – Agenda sud – Fase 2 (D.M. 106/2025) CUP:C14D25002660006</w:t>
      </w:r>
    </w:p>
    <w:p w14:paraId="32E1FFCC" w14:textId="77777777" w:rsidR="00FC2246" w:rsidRPr="00FC2246" w:rsidRDefault="00FC2246" w:rsidP="00FC2246">
      <w:pPr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C2246">
        <w:rPr>
          <w:rFonts w:ascii="Calibri" w:eastAsia="Calibri" w:hAnsi="Calibri" w:cs="Calibri"/>
          <w:sz w:val="22"/>
          <w:szCs w:val="22"/>
          <w:lang w:eastAsia="en-US"/>
        </w:rPr>
        <w:lastRenderedPageBreak/>
        <w:t>CNP M4C1I1.4-2025-1685-P-62636</w:t>
      </w:r>
    </w:p>
    <w:p w14:paraId="231EFB8C" w14:textId="77777777" w:rsidR="00FC2246" w:rsidRPr="00FC2246" w:rsidRDefault="00FC2246" w:rsidP="00FC2246">
      <w:pPr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C2246">
        <w:rPr>
          <w:rFonts w:ascii="Calibri" w:eastAsia="Calibri" w:hAnsi="Calibri" w:cs="Calibri"/>
          <w:sz w:val="22"/>
          <w:szCs w:val="22"/>
          <w:lang w:eastAsia="en-US"/>
        </w:rPr>
        <w:t>TITOLO DEL PROGETTO: “Armonie di comunità”</w:t>
      </w:r>
    </w:p>
    <w:p w14:paraId="296A8DD0" w14:textId="76A4DEF1" w:rsidR="009315AB" w:rsidRDefault="00DC0594" w:rsidP="00FC2246">
      <w:pPr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sapevole che chiunque rilascia dichiarazioni mendaci è punito ai sensi del </w:t>
      </w:r>
      <w:proofErr w:type="gramStart"/>
      <w:r>
        <w:rPr>
          <w:rFonts w:ascii="Calibri" w:eastAsia="Calibri" w:hAnsi="Calibri" w:cs="Calibri"/>
          <w:sz w:val="22"/>
          <w:szCs w:val="22"/>
        </w:rPr>
        <w:t>codice penal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 delle leggi speciali in materia, ai sensi e per gli effetti dell'art. 46 D.P.R. n. 445/2000,</w:t>
      </w:r>
    </w:p>
    <w:p w14:paraId="77CF2260" w14:textId="77777777" w:rsidR="009315AB" w:rsidRDefault="009315AB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</w:p>
    <w:p w14:paraId="6066B775" w14:textId="77777777" w:rsidR="009315AB" w:rsidRDefault="00DC0594">
      <w:pPr>
        <w:spacing w:after="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CHIARA</w:t>
      </w:r>
    </w:p>
    <w:p w14:paraId="5F98E3A3" w14:textId="77777777" w:rsidR="009315AB" w:rsidRDefault="009315AB" w:rsidP="00876DA8">
      <w:pPr>
        <w:spacing w:after="20"/>
        <w:rPr>
          <w:rFonts w:ascii="Calibri" w:eastAsia="Calibri" w:hAnsi="Calibri" w:cs="Calibri"/>
          <w:b/>
          <w:sz w:val="22"/>
          <w:szCs w:val="22"/>
        </w:rPr>
      </w:pPr>
    </w:p>
    <w:p w14:paraId="0761BFC8" w14:textId="77777777" w:rsidR="009315AB" w:rsidRDefault="00DC0594" w:rsidP="00C84307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☐ di essere cittadino/a italiano/a oppure di essere cittadino del seguente Stato aderente all'Unione Europea; </w:t>
      </w:r>
    </w:p>
    <w:p w14:paraId="4C070DC8" w14:textId="77777777" w:rsidR="009315AB" w:rsidRDefault="00DC0594" w:rsidP="00C84307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☐ di essere in godimento di diritti politici e civili; </w:t>
      </w:r>
    </w:p>
    <w:p w14:paraId="45A89F5A" w14:textId="77777777" w:rsidR="009315AB" w:rsidRDefault="00DC0594" w:rsidP="00C84307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☐ l’inesistenza di condanne penali o di procedimenti penali pendenti relativi a reati commessi ai danni di pubbliche amministrazioni; </w:t>
      </w:r>
    </w:p>
    <w:p w14:paraId="70F61689" w14:textId="77777777" w:rsidR="009315AB" w:rsidRDefault="00DC0594" w:rsidP="00C84307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☐ l’inesistenza di qualsiasi causa ostativa a stipulare contratti con la Pubblica Amministrazione; </w:t>
      </w:r>
    </w:p>
    <w:p w14:paraId="2BCB739E" w14:textId="77777777" w:rsidR="009315AB" w:rsidRDefault="00DC0594" w:rsidP="00C84307">
      <w:pPr>
        <w:spacing w:after="20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☐ di essere informato/</w:t>
      </w:r>
      <w:r w:rsidR="00E06B42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ai sensi e per gli effetti di cui all’art. 13 del </w:t>
      </w:r>
      <w:proofErr w:type="spellStart"/>
      <w:r>
        <w:rPr>
          <w:rFonts w:ascii="Calibri" w:eastAsia="Calibri" w:hAnsi="Calibri" w:cs="Calibri"/>
          <w:sz w:val="22"/>
          <w:szCs w:val="22"/>
        </w:rPr>
        <w:t>D.Lgs.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. 196/2003 come modificato dal Regolamento UE 2016/679, che i dati personali raccolti saranno trattati, anche con strumenti informatici, nell’ambito del procedimento per il quale la presente dichiarazione viene resa e di autorizzare espressamente tale trattamento; </w:t>
      </w:r>
    </w:p>
    <w:p w14:paraId="371F32F7" w14:textId="711CEA92" w:rsidR="009315AB" w:rsidRDefault="00DC0594" w:rsidP="00C84307">
      <w:pPr>
        <w:spacing w:after="20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☐ essere in possesso del requisito di accesso: docente presso </w:t>
      </w:r>
      <w:r w:rsidR="00653F78">
        <w:rPr>
          <w:rFonts w:ascii="Calibri" w:eastAsia="Calibri" w:hAnsi="Calibri" w:cs="Calibri"/>
          <w:sz w:val="22"/>
          <w:szCs w:val="22"/>
        </w:rPr>
        <w:t>l’IC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66E52">
        <w:rPr>
          <w:rFonts w:ascii="Calibri" w:eastAsia="Calibri" w:hAnsi="Calibri" w:cs="Calibri"/>
          <w:sz w:val="22"/>
          <w:szCs w:val="22"/>
        </w:rPr>
        <w:t>“</w:t>
      </w:r>
      <w:r w:rsidR="00D17559">
        <w:rPr>
          <w:rFonts w:ascii="Calibri" w:eastAsia="Calibri" w:hAnsi="Calibri" w:cs="Calibri"/>
          <w:sz w:val="22"/>
          <w:szCs w:val="22"/>
        </w:rPr>
        <w:t>Campagna Capoluogo</w:t>
      </w:r>
      <w:r w:rsidR="00266E52">
        <w:rPr>
          <w:rFonts w:ascii="Calibri" w:eastAsia="Calibri" w:hAnsi="Calibri" w:cs="Calibri"/>
          <w:sz w:val="22"/>
          <w:szCs w:val="22"/>
        </w:rPr>
        <w:t>”;</w:t>
      </w:r>
    </w:p>
    <w:p w14:paraId="42F2FAE8" w14:textId="77777777" w:rsidR="00C84307" w:rsidRDefault="00DC0594" w:rsidP="00C84307">
      <w:pPr>
        <w:spacing w:after="20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☐ di essere in possesso </w:t>
      </w:r>
      <w:r w:rsidR="00C84307" w:rsidRPr="00C84307">
        <w:rPr>
          <w:rFonts w:ascii="Calibri" w:eastAsia="Calibri" w:hAnsi="Calibri" w:cs="Calibri"/>
          <w:sz w:val="22"/>
          <w:szCs w:val="22"/>
        </w:rPr>
        <w:t>del seguente titolo di accesso al presente bando:</w:t>
      </w:r>
    </w:p>
    <w:p w14:paraId="7E907390" w14:textId="77777777" w:rsidR="00C84307" w:rsidRDefault="00C84307" w:rsidP="00C84307">
      <w:pPr>
        <w:spacing w:after="20"/>
        <w:ind w:left="567" w:hanging="567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811D53" w:rsidRPr="00811D53" w14:paraId="7A7284A3" w14:textId="77777777" w:rsidTr="00FF4815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1319" w14:textId="77777777" w:rsidR="00811D53" w:rsidRPr="00811D53" w:rsidRDefault="00811D53" w:rsidP="00811D53">
            <w:pPr>
              <w:jc w:val="center"/>
              <w:rPr>
                <w:b/>
                <w:i/>
                <w:iCs/>
              </w:rPr>
            </w:pPr>
            <w:r w:rsidRPr="00811D53">
              <w:rPr>
                <w:b/>
                <w:bCs/>
              </w:rPr>
              <w:br w:type="page"/>
              <w:t xml:space="preserve">ALLEGATO B: </w:t>
            </w:r>
            <w:r w:rsidRPr="00811D53">
              <w:rPr>
                <w:b/>
              </w:rPr>
              <w:t>GRIGLIA DI VALUTAZIONE DEI TITOLI PER ESPERTO</w:t>
            </w:r>
          </w:p>
        </w:tc>
      </w:tr>
      <w:tr w:rsidR="00811D53" w:rsidRPr="00811D53" w14:paraId="3294485C" w14:textId="77777777" w:rsidTr="00FF4815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6A43" w14:textId="77777777" w:rsidR="00811D53" w:rsidRPr="00811D53" w:rsidRDefault="00811D53" w:rsidP="00811D53">
            <w:pPr>
              <w:rPr>
                <w:b/>
              </w:rPr>
            </w:pPr>
          </w:p>
        </w:tc>
      </w:tr>
      <w:tr w:rsidR="00811D53" w:rsidRPr="00811D53" w14:paraId="18593974" w14:textId="77777777" w:rsidTr="00FF4815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8B7DA" w14:textId="77777777" w:rsidR="00811D53" w:rsidRPr="00811D53" w:rsidRDefault="00811D53" w:rsidP="00811D53">
            <w:pPr>
              <w:snapToGrid w:val="0"/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L' ISTRUZIONE, LA FORMAZIONE</w:t>
            </w:r>
          </w:p>
          <w:p w14:paraId="4CA21C82" w14:textId="77777777" w:rsidR="00811D53" w:rsidRPr="00811D53" w:rsidRDefault="00811D53" w:rsidP="00811D53">
            <w:pPr>
              <w:snapToGrid w:val="0"/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NELLO SPECIFICO DIPARTIMENTO IN CUI SI </w:t>
            </w:r>
          </w:p>
          <w:p w14:paraId="022C79E0" w14:textId="77777777" w:rsidR="00811D53" w:rsidRPr="00811D53" w:rsidRDefault="00811D53" w:rsidP="00811D53">
            <w:pPr>
              <w:snapToGrid w:val="0"/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C4742" w14:textId="77777777" w:rsidR="00811D53" w:rsidRPr="00811D53" w:rsidRDefault="00811D53" w:rsidP="00811D53">
            <w:pPr>
              <w:jc w:val="center"/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6BAB9" w14:textId="77777777" w:rsidR="00811D53" w:rsidRPr="00811D53" w:rsidRDefault="00811D53" w:rsidP="00811D53">
            <w:pPr>
              <w:jc w:val="center"/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0C79" w14:textId="77777777" w:rsidR="00811D53" w:rsidRPr="00811D53" w:rsidRDefault="00811D53" w:rsidP="00811D53">
            <w:pPr>
              <w:jc w:val="center"/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da compilare a cura della commissione</w:t>
            </w:r>
          </w:p>
        </w:tc>
      </w:tr>
      <w:tr w:rsidR="00811D53" w:rsidRPr="00811D53" w14:paraId="40E1D34D" w14:textId="77777777" w:rsidTr="00FF4815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DD329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A1. LAUREA INERENTE AL RUOLO SPECIFICO </w:t>
            </w:r>
            <w:r w:rsidRPr="00811D53">
              <w:rPr>
                <w:sz w:val="20"/>
                <w:szCs w:val="20"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A9253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C7077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357E0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F13A0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C6A8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321B7726" w14:textId="77777777" w:rsidTr="00FF4815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41A9F" w14:textId="77777777" w:rsidR="00811D53" w:rsidRPr="00811D53" w:rsidRDefault="00811D53" w:rsidP="00811D53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E23F3" w14:textId="77777777" w:rsidR="00811D53" w:rsidRPr="00811D53" w:rsidRDefault="00811D53" w:rsidP="00811D5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5E11E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A0C72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C555E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DCD4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59717F98" w14:textId="77777777" w:rsidTr="00FF4815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6C73E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A2. LAUREA TRIENNALE INERENTE AL RUOLO SPECIFICO</w:t>
            </w:r>
            <w:r w:rsidRPr="00811D53">
              <w:rPr>
                <w:bCs/>
                <w:sz w:val="20"/>
                <w:szCs w:val="20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7895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CA48D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18672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F995C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1F03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6BF5E3EE" w14:textId="77777777" w:rsidTr="00FF4815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8CB53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A3. DIPLOMA DI ISTRUZIONE SECONDARIA </w:t>
            </w:r>
            <w:r w:rsidRPr="00811D53">
              <w:rPr>
                <w:bCs/>
                <w:sz w:val="20"/>
                <w:szCs w:val="20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D1895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4AF1F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F0B6E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66CA1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2518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1B0E095B" w14:textId="77777777" w:rsidTr="00FF4815">
        <w:trPr>
          <w:trHeight w:val="758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615F9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5DCAE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FD647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C3E2D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4320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5D157A6F" w14:textId="77777777" w:rsidTr="00FF4815">
        <w:trPr>
          <w:trHeight w:val="712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99CAA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lastRenderedPageBreak/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C681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B04CD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40051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0715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70714CC7" w14:textId="77777777" w:rsidTr="00FF4815">
        <w:trPr>
          <w:trHeight w:val="964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6CAF2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A6. MASTER UNIVERSITARIO DI I LIVELLO ATTINENTE ALLA </w:t>
            </w:r>
            <w:r w:rsidRPr="00811D53">
              <w:rPr>
                <w:b/>
                <w:bCs/>
                <w:sz w:val="20"/>
                <w:szCs w:val="20"/>
              </w:rPr>
              <w:t>SELEZIONE</w:t>
            </w:r>
            <w:r w:rsidRPr="00811D53">
              <w:rPr>
                <w:sz w:val="20"/>
                <w:szCs w:val="20"/>
              </w:rPr>
              <w:t xml:space="preserve"> (in alternativa al punto A3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4587E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3A48C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C99B5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5831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12767CBC" w14:textId="77777777" w:rsidTr="00FF4815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B6D99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</w:p>
          <w:p w14:paraId="76C8516F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LE CERTIFICAZIONI OTTENUTE  </w:t>
            </w:r>
          </w:p>
          <w:p w14:paraId="7DE8FAC5" w14:textId="77777777" w:rsidR="00811D53" w:rsidRPr="00811D53" w:rsidRDefault="00811D53" w:rsidP="00811D53">
            <w:pPr>
              <w:rPr>
                <w:b/>
                <w:sz w:val="20"/>
                <w:szCs w:val="20"/>
                <w:u w:val="single"/>
              </w:rPr>
            </w:pPr>
            <w:r w:rsidRPr="00811D53">
              <w:rPr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6DE943AF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ab/>
            </w:r>
            <w:r w:rsidRPr="00811D53">
              <w:rPr>
                <w:b/>
                <w:sz w:val="20"/>
                <w:szCs w:val="20"/>
              </w:rPr>
              <w:tab/>
            </w:r>
            <w:r w:rsidRPr="00811D53">
              <w:rPr>
                <w:b/>
                <w:sz w:val="20"/>
                <w:szCs w:val="20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694F9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DECCC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2DDE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2497402B" w14:textId="77777777" w:rsidTr="00FF481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BFF07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39B5E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t xml:space="preserve">Max 2 </w:t>
            </w:r>
            <w:proofErr w:type="spellStart"/>
            <w:r w:rsidRPr="00811D53">
              <w:rPr>
                <w:sz w:val="20"/>
                <w:szCs w:val="20"/>
              </w:rPr>
              <w:t>cert</w:t>
            </w:r>
            <w:proofErr w:type="spellEnd"/>
            <w:r w:rsidRPr="00811D53">
              <w:rPr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C273B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5 punti </w:t>
            </w:r>
            <w:proofErr w:type="spellStart"/>
            <w:r w:rsidRPr="00811D53">
              <w:rPr>
                <w:b/>
                <w:sz w:val="20"/>
                <w:szCs w:val="20"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A0A95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4AB41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AE23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572CAE02" w14:textId="77777777" w:rsidTr="00FF4815">
        <w:trPr>
          <w:trHeight w:val="623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58816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</w:p>
          <w:p w14:paraId="72C2A55B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LE ESPERIENZE</w:t>
            </w:r>
          </w:p>
          <w:p w14:paraId="304E8D72" w14:textId="77777777" w:rsidR="00811D53" w:rsidRPr="00811D53" w:rsidRDefault="00811D53" w:rsidP="00811D53">
            <w:pPr>
              <w:rPr>
                <w:b/>
                <w:sz w:val="20"/>
                <w:szCs w:val="20"/>
                <w:u w:val="single"/>
              </w:rPr>
            </w:pPr>
            <w:r w:rsidRPr="00811D53">
              <w:rPr>
                <w:b/>
                <w:sz w:val="20"/>
                <w:szCs w:val="20"/>
                <w:u w:val="single"/>
              </w:rPr>
              <w:t>NELLO SPECIFICO SETTORE IN CUI SI CONCORRE</w:t>
            </w:r>
          </w:p>
          <w:p w14:paraId="50950BC8" w14:textId="77777777" w:rsidR="00811D53" w:rsidRPr="00811D53" w:rsidRDefault="00811D53" w:rsidP="00811D53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1C86F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2F675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BFD2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66FC3F62" w14:textId="77777777" w:rsidTr="00FF481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C70F2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C1. CONOSCENZE SPECIFICHE DELL'</w:t>
            </w:r>
          </w:p>
          <w:p w14:paraId="2625D52C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ARGOMENTO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FC9FC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48996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F0C73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D39CC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0C6B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4AEE5EE1" w14:textId="77777777" w:rsidTr="00FF481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87C9F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C2. CONOSCENZE SPECIFICHE DELL'</w:t>
            </w:r>
          </w:p>
          <w:p w14:paraId="2471E0CA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97721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C0D59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8D970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A69D1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3F61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6216D615" w14:textId="77777777" w:rsidTr="00FF481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AB422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C3. CONOSCENZE SPECIFICHE DELL'</w:t>
            </w:r>
          </w:p>
          <w:p w14:paraId="569D4063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BED1B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40829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A078E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09354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AE98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3C5C017D" w14:textId="77777777" w:rsidTr="00FF481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FCDCE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C4. CONOSCENZE SPECIFICHE DELL'</w:t>
            </w:r>
          </w:p>
          <w:p w14:paraId="5C271A12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ARGOMENTO (documentate attraverso 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01441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5FB25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1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0AC1C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776B4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AAA4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46C79CA6" w14:textId="77777777" w:rsidTr="00FF481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1DCD2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C4. CONOSCENZE </w:t>
            </w:r>
            <w:r w:rsidRPr="00811D53">
              <w:rPr>
                <w:b/>
                <w:sz w:val="20"/>
                <w:szCs w:val="20"/>
              </w:rPr>
              <w:lastRenderedPageBreak/>
              <w:t>SPECIFICHE DELL'</w:t>
            </w:r>
          </w:p>
          <w:p w14:paraId="327137E9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ARGOMENTO (documentate attraverso esperienze lavorative professionali inerenti all’oggetto dell’incarico e alla tematica dello stesso se non coincidenti con i punti C1 e C3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AB465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sz w:val="20"/>
                <w:szCs w:val="20"/>
              </w:rPr>
              <w:lastRenderedPageBreak/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75CDC" w14:textId="77777777" w:rsidR="00811D53" w:rsidRPr="00811D53" w:rsidRDefault="00811D53" w:rsidP="00811D53">
            <w:pPr>
              <w:rPr>
                <w:b/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 xml:space="preserve">1 punto </w:t>
            </w:r>
            <w:r w:rsidRPr="00811D53">
              <w:rPr>
                <w:b/>
                <w:sz w:val="20"/>
                <w:szCs w:val="20"/>
              </w:rPr>
              <w:lastRenderedPageBreak/>
              <w:t>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23969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17B04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0452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  <w:tr w:rsidR="00811D53" w:rsidRPr="00811D53" w14:paraId="5AAF13C9" w14:textId="77777777" w:rsidTr="00FF4815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1647E" w14:textId="77777777" w:rsidR="00811D53" w:rsidRPr="00811D53" w:rsidRDefault="00811D53" w:rsidP="00811D53">
            <w:pPr>
              <w:rPr>
                <w:sz w:val="20"/>
                <w:szCs w:val="20"/>
              </w:rPr>
            </w:pPr>
            <w:r w:rsidRPr="00811D53">
              <w:rPr>
                <w:b/>
                <w:sz w:val="20"/>
                <w:szCs w:val="20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92DF5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4F755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3DDC" w14:textId="77777777" w:rsidR="00811D53" w:rsidRPr="00811D53" w:rsidRDefault="00811D53" w:rsidP="00811D53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FA89D6D" w14:textId="77777777" w:rsidR="00CD6D41" w:rsidRDefault="00CD6D41" w:rsidP="004349FB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</w:p>
    <w:p w14:paraId="51FE37D5" w14:textId="77777777" w:rsidR="009315AB" w:rsidRDefault="009315AB">
      <w:pPr>
        <w:spacing w:after="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0B0D041" w14:textId="77777777" w:rsidR="009315AB" w:rsidRDefault="00DC0594">
      <w:pPr>
        <w:spacing w:after="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CHIARA INOLTRE</w:t>
      </w:r>
    </w:p>
    <w:p w14:paraId="3A321A57" w14:textId="77777777" w:rsidR="009315AB" w:rsidRDefault="009315AB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</w:p>
    <w:p w14:paraId="2F295572" w14:textId="77777777" w:rsidR="009315AB" w:rsidRDefault="00DC0594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impegnarsi a documentare puntualmente tutta l’attività svolta</w:t>
      </w:r>
      <w:r w:rsidR="002C6FC0">
        <w:rPr>
          <w:rFonts w:ascii="Calibri" w:eastAsia="Calibri" w:hAnsi="Calibri" w:cs="Calibri"/>
          <w:sz w:val="22"/>
          <w:szCs w:val="22"/>
        </w:rPr>
        <w:t>;</w:t>
      </w:r>
    </w:p>
    <w:p w14:paraId="5B6BCD61" w14:textId="77777777" w:rsidR="009315AB" w:rsidRDefault="00DC0594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non essere in alcuna delle condizioni di incompatibilità con l’incarico previsti dalla norma vigente</w:t>
      </w:r>
      <w:r w:rsidR="002C6FC0">
        <w:rPr>
          <w:rFonts w:ascii="Calibri" w:eastAsia="Calibri" w:hAnsi="Calibri" w:cs="Calibri"/>
          <w:sz w:val="22"/>
          <w:szCs w:val="22"/>
        </w:rPr>
        <w:t>;</w:t>
      </w:r>
    </w:p>
    <w:p w14:paraId="51B2F6D3" w14:textId="392A7371" w:rsidR="009315AB" w:rsidRPr="00876DA8" w:rsidRDefault="00DC0594" w:rsidP="00876DA8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avere la competenza informatica all’uso della piattaforma FUTURA/Gestione progetti PNR</w:t>
      </w:r>
      <w:r w:rsidR="00811D53">
        <w:rPr>
          <w:rFonts w:ascii="Calibri" w:eastAsia="Calibri" w:hAnsi="Calibri" w:cs="Calibri"/>
          <w:sz w:val="22"/>
          <w:szCs w:val="22"/>
        </w:rPr>
        <w:t>R</w:t>
      </w:r>
      <w:r w:rsidR="002C6FC0">
        <w:rPr>
          <w:rFonts w:ascii="Calibri" w:eastAsia="Calibri" w:hAnsi="Calibri" w:cs="Calibri"/>
          <w:sz w:val="22"/>
          <w:szCs w:val="22"/>
        </w:rPr>
        <w:t>.</w:t>
      </w:r>
    </w:p>
    <w:p w14:paraId="59B3EEC4" w14:textId="77777777" w:rsidR="009315AB" w:rsidRDefault="009315AB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</w:p>
    <w:p w14:paraId="66DBC78B" w14:textId="77777777" w:rsidR="009315AB" w:rsidRDefault="00DC0594">
      <w:pPr>
        <w:spacing w:after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ta, _____/_____/_____ </w:t>
      </w:r>
    </w:p>
    <w:p w14:paraId="18830062" w14:textId="77777777" w:rsidR="009315AB" w:rsidRDefault="009315AB">
      <w:pPr>
        <w:spacing w:after="20"/>
        <w:jc w:val="right"/>
        <w:rPr>
          <w:rFonts w:ascii="Calibri" w:eastAsia="Calibri" w:hAnsi="Calibri" w:cs="Calibri"/>
          <w:sz w:val="22"/>
          <w:szCs w:val="22"/>
        </w:rPr>
      </w:pPr>
    </w:p>
    <w:p w14:paraId="74B25DC1" w14:textId="77777777" w:rsidR="009315AB" w:rsidRDefault="00DC0594" w:rsidP="002C6FC0">
      <w:pPr>
        <w:pBdr>
          <w:bottom w:val="single" w:sz="12" w:space="1" w:color="auto"/>
        </w:pBdr>
        <w:spacing w:after="20"/>
        <w:ind w:left="5040" w:firstLine="7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irma </w:t>
      </w:r>
    </w:p>
    <w:p w14:paraId="79C3B11E" w14:textId="77777777" w:rsidR="00FF0C3E" w:rsidRDefault="00FF0C3E" w:rsidP="00876DA8">
      <w:pPr>
        <w:spacing w:after="20"/>
        <w:jc w:val="right"/>
      </w:pPr>
    </w:p>
    <w:sectPr w:rsidR="00FF0C3E" w:rsidSect="00876DA8">
      <w:headerReference w:type="default" r:id="rId8"/>
      <w:footerReference w:type="default" r:id="rId9"/>
      <w:pgSz w:w="11906" w:h="16838"/>
      <w:pgMar w:top="1418" w:right="1134" w:bottom="1418" w:left="1134" w:header="0" w:footer="11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6A76" w14:textId="77777777" w:rsidR="00A069D7" w:rsidRDefault="00A069D7">
      <w:r>
        <w:separator/>
      </w:r>
    </w:p>
  </w:endnote>
  <w:endnote w:type="continuationSeparator" w:id="0">
    <w:p w14:paraId="1322E123" w14:textId="77777777" w:rsidR="00A069D7" w:rsidRDefault="00A0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49B412EF-9101-4608-B8A9-687CD2A59DA8}"/>
    <w:embedBold r:id="rId2" w:fontKey="{468D5754-0215-4396-9A19-540E2F314D0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F5B1F36-8AF8-4EF3-86C9-64C521E62820}"/>
    <w:embedItalic r:id="rId4" w:fontKey="{A27DE17A-779C-40FE-A3CE-CC285FEF6A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DB4FADB-4CDA-48DB-8825-4410EE01C5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9EEF675-6D85-4C2D-B4EB-402535BAF216}"/>
    <w:embedBold r:id="rId7" w:fontKey="{DB1C3732-61FA-4C52-A904-79F540A6F414}"/>
    <w:embedBoldItalic r:id="rId8" w:fontKey="{E0D18652-EAB2-4E11-BFC1-B56C85CBCC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9" w:fontKey="{20A78990-681A-4A60-BB83-1F1CEBC394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BB6E199-B19A-48A3-8EEA-074D39606B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B7ED" w14:textId="77777777" w:rsidR="009315AB" w:rsidRDefault="009315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114B02AD" w14:textId="25D8C346" w:rsidR="009315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993"/>
      <w:rPr>
        <w:color w:val="000000"/>
      </w:rPr>
    </w:pPr>
    <w:r>
      <w:rPr>
        <w:noProof/>
      </w:rPr>
      <w:pict w14:anchorId="4EAA06CA">
        <v:shape id="Figura a mano libera: forma 1" o:spid="_x0000_s1025" style="position:absolute;left:0;text-align:left;margin-left:-39pt;margin-top:762pt;width:174.1pt;height:27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1545,342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" adj="-11796480,,5400" path="m,l,342265r2201545,l2201545,,,xe" stroked="f">
          <v:stroke joinstyle="miter"/>
          <v:formulas/>
          <v:path arrowok="t" o:extrusionok="f" o:connecttype="segments" textboxrect="0,0,2201545,342265"/>
          <v:textbox inset="3.19236mm,3pt,3.19236mm,3pt">
            <w:txbxContent>
              <w:p w14:paraId="17214744" w14:textId="77777777" w:rsidR="009315AB" w:rsidRDefault="009315AB">
                <w:pPr>
                  <w:textDirection w:val="btL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065B" w14:textId="77777777" w:rsidR="00A069D7" w:rsidRDefault="00A069D7">
      <w:r>
        <w:separator/>
      </w:r>
    </w:p>
  </w:footnote>
  <w:footnote w:type="continuationSeparator" w:id="0">
    <w:p w14:paraId="456B1787" w14:textId="77777777" w:rsidR="00A069D7" w:rsidRDefault="00A0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C5FD" w14:textId="77777777" w:rsidR="009315AB" w:rsidRDefault="00DC0594">
    <w:pPr>
      <w:tabs>
        <w:tab w:val="left" w:pos="6495"/>
      </w:tabs>
      <w:ind w:left="-567" w:firstLine="709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0F9793A" wp14:editId="5DAC932A">
          <wp:extent cx="6779895" cy="952500"/>
          <wp:effectExtent l="0" t="0" r="0" b="0"/>
          <wp:docPr id="16443639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11" t="16141" r="1832" b="59528"/>
                  <a:stretch>
                    <a:fillRect/>
                  </a:stretch>
                </pic:blipFill>
                <pic:spPr>
                  <a:xfrm>
                    <a:off x="0" y="0"/>
                    <a:ext cx="677989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A2C29A" w14:textId="77777777" w:rsidR="00FC2246" w:rsidRDefault="00FC2246">
    <w:pPr>
      <w:tabs>
        <w:tab w:val="left" w:pos="6495"/>
      </w:tabs>
      <w:ind w:left="-567" w:firstLine="709"/>
      <w:rPr>
        <w:rFonts w:ascii="Arial" w:eastAsia="Arial" w:hAnsi="Arial" w:cs="Arial"/>
        <w:sz w:val="16"/>
        <w:szCs w:val="16"/>
      </w:rPr>
    </w:pPr>
  </w:p>
  <w:p w14:paraId="7DE112DA" w14:textId="77777777" w:rsidR="00FC2246" w:rsidRDefault="00FC2246" w:rsidP="00FC2246">
    <w:pPr>
      <w:rPr>
        <w:rFonts w:ascii="Arial" w:eastAsia="Arial" w:hAnsi="Arial" w:cs="Arial"/>
        <w:color w:val="000000"/>
        <w:sz w:val="22"/>
        <w:szCs w:val="22"/>
      </w:rPr>
    </w:pPr>
  </w:p>
  <w:p w14:paraId="3E9D3194" w14:textId="77777777" w:rsidR="00FC2246" w:rsidRPr="00D17559" w:rsidRDefault="00FC2246" w:rsidP="00FC2246">
    <w:pPr>
      <w:widowControl w:val="0"/>
      <w:autoSpaceDE w:val="0"/>
      <w:autoSpaceDN w:val="0"/>
      <w:ind w:right="714" w:firstLine="471"/>
      <w:jc w:val="center"/>
      <w:rPr>
        <w:rFonts w:ascii="Calibri" w:eastAsia="Calibri" w:hAnsi="Calibri" w:cs="Calibri"/>
        <w:b/>
        <w:sz w:val="20"/>
        <w:szCs w:val="22"/>
        <w:lang w:eastAsia="en-US"/>
      </w:rPr>
    </w:pPr>
    <w:bookmarkStart w:id="0" w:name="_Hlk206602863"/>
    <w:r w:rsidRPr="00D17559">
      <w:rPr>
        <w:rFonts w:ascii="Calibri" w:eastAsia="Calibri" w:hAnsi="Calibri" w:cs="Calibri"/>
        <w:b/>
        <w:sz w:val="20"/>
        <w:szCs w:val="22"/>
        <w:lang w:eastAsia="en-US"/>
      </w:rPr>
      <w:t>MINISTERO DELL’ISTRUZIONE E DEL MERITO</w:t>
    </w:r>
  </w:p>
  <w:p w14:paraId="2F83C253" w14:textId="77777777" w:rsidR="00FC2246" w:rsidRPr="00D17559" w:rsidRDefault="00FC2246" w:rsidP="00FC2246">
    <w:pPr>
      <w:widowControl w:val="0"/>
      <w:autoSpaceDE w:val="0"/>
      <w:autoSpaceDN w:val="0"/>
      <w:ind w:right="714" w:firstLine="471"/>
      <w:jc w:val="center"/>
      <w:rPr>
        <w:rFonts w:ascii="Calibri" w:eastAsia="Calibri" w:hAnsi="Calibri" w:cs="Calibri"/>
        <w:b/>
        <w:sz w:val="20"/>
        <w:szCs w:val="22"/>
        <w:lang w:eastAsia="en-US"/>
      </w:rPr>
    </w:pPr>
    <w:r w:rsidRPr="00D17559">
      <w:rPr>
        <w:rFonts w:ascii="Calibri" w:eastAsia="Calibri" w:hAnsi="Calibri" w:cs="Calibri"/>
        <w:b/>
        <w:sz w:val="20"/>
        <w:szCs w:val="22"/>
        <w:lang w:eastAsia="en-US"/>
      </w:rPr>
      <w:t>ISTITUTO COMPRENSIVO CAMPAGNA CAPOLUOGO</w:t>
    </w:r>
  </w:p>
  <w:p w14:paraId="6CC2AF89" w14:textId="77777777" w:rsidR="00FC2246" w:rsidRPr="00D17559" w:rsidRDefault="00FC2246" w:rsidP="00FC2246">
    <w:pPr>
      <w:widowControl w:val="0"/>
      <w:autoSpaceDE w:val="0"/>
      <w:autoSpaceDN w:val="0"/>
      <w:ind w:right="714" w:firstLine="471"/>
      <w:jc w:val="center"/>
      <w:rPr>
        <w:rFonts w:ascii="Calibri" w:eastAsia="Calibri" w:hAnsi="Calibri" w:cs="Calibri"/>
        <w:b/>
        <w:sz w:val="20"/>
        <w:szCs w:val="22"/>
        <w:lang w:eastAsia="en-US"/>
      </w:rPr>
    </w:pPr>
    <w:r w:rsidRPr="00D17559">
      <w:rPr>
        <w:rFonts w:ascii="Calibri" w:eastAsia="Calibri" w:hAnsi="Calibri" w:cs="Calibri"/>
        <w:b/>
        <w:sz w:val="20"/>
        <w:szCs w:val="22"/>
        <w:lang w:eastAsia="en-US"/>
      </w:rPr>
      <w:t xml:space="preserve">Scuola Infanzia - Primaria e Secondaria di </w:t>
    </w:r>
    <w:proofErr w:type="gramStart"/>
    <w:r w:rsidRPr="00D17559">
      <w:rPr>
        <w:rFonts w:ascii="Calibri" w:eastAsia="Calibri" w:hAnsi="Calibri" w:cs="Calibri"/>
        <w:b/>
        <w:sz w:val="20"/>
        <w:szCs w:val="22"/>
        <w:lang w:eastAsia="en-US"/>
      </w:rPr>
      <w:t>1°</w:t>
    </w:r>
    <w:proofErr w:type="gramEnd"/>
    <w:r w:rsidRPr="00D17559">
      <w:rPr>
        <w:rFonts w:ascii="Calibri" w:eastAsia="Calibri" w:hAnsi="Calibri" w:cs="Calibri"/>
        <w:b/>
        <w:sz w:val="20"/>
        <w:szCs w:val="22"/>
        <w:lang w:eastAsia="en-US"/>
      </w:rPr>
      <w:t xml:space="preserve"> grado</w:t>
    </w:r>
  </w:p>
  <w:p w14:paraId="03D4FC41" w14:textId="77777777" w:rsidR="00FC2246" w:rsidRPr="00D17559" w:rsidRDefault="00FC2246" w:rsidP="00FC2246">
    <w:pPr>
      <w:widowControl w:val="0"/>
      <w:autoSpaceDE w:val="0"/>
      <w:autoSpaceDN w:val="0"/>
      <w:ind w:right="714" w:firstLine="471"/>
      <w:jc w:val="center"/>
      <w:rPr>
        <w:rFonts w:ascii="Calibri" w:eastAsia="Calibri" w:hAnsi="Calibri" w:cs="Calibri"/>
        <w:b/>
        <w:sz w:val="20"/>
        <w:szCs w:val="22"/>
        <w:lang w:eastAsia="en-US"/>
      </w:rPr>
    </w:pPr>
    <w:r w:rsidRPr="00D17559">
      <w:rPr>
        <w:rFonts w:ascii="Calibri" w:eastAsia="Calibri" w:hAnsi="Calibri" w:cs="Calibri"/>
        <w:b/>
        <w:sz w:val="20"/>
        <w:szCs w:val="22"/>
        <w:lang w:eastAsia="en-US"/>
      </w:rPr>
      <w:t>Via Provinciale per Acerno - 84022 CAMPAGNA (SA)</w:t>
    </w:r>
  </w:p>
  <w:p w14:paraId="1CDE093B" w14:textId="77777777" w:rsidR="00FC2246" w:rsidRPr="00D17559" w:rsidRDefault="00FC2246" w:rsidP="00FC2246">
    <w:pPr>
      <w:widowControl w:val="0"/>
      <w:autoSpaceDE w:val="0"/>
      <w:autoSpaceDN w:val="0"/>
      <w:ind w:right="714" w:firstLine="471"/>
      <w:jc w:val="center"/>
      <w:rPr>
        <w:rFonts w:ascii="Calibri" w:eastAsia="Calibri" w:hAnsi="Calibri" w:cs="Calibri"/>
        <w:b/>
        <w:sz w:val="20"/>
        <w:szCs w:val="22"/>
        <w:lang w:eastAsia="en-US"/>
      </w:rPr>
    </w:pPr>
    <w:r w:rsidRPr="00D17559">
      <w:rPr>
        <w:rFonts w:ascii="Calibri" w:eastAsia="Calibri" w:hAnsi="Calibri" w:cs="Calibri"/>
        <w:b/>
        <w:sz w:val="20"/>
        <w:szCs w:val="22"/>
        <w:lang w:eastAsia="en-US"/>
      </w:rPr>
      <w:t>e-mail: SAIC8BJ00C@ISTRUZIONE.IT - sito internet: www.iccampagnacapoluogo.edu.it</w:t>
    </w:r>
  </w:p>
  <w:p w14:paraId="0D14D814" w14:textId="77777777" w:rsidR="00FC2246" w:rsidRPr="00D17559" w:rsidRDefault="00FC2246" w:rsidP="00FC2246">
    <w:pPr>
      <w:widowControl w:val="0"/>
      <w:autoSpaceDE w:val="0"/>
      <w:autoSpaceDN w:val="0"/>
      <w:ind w:right="714" w:firstLine="471"/>
      <w:jc w:val="center"/>
      <w:rPr>
        <w:rFonts w:ascii="Calibri" w:eastAsia="Calibri" w:hAnsi="Calibri" w:cs="Calibri"/>
        <w:b/>
        <w:sz w:val="20"/>
        <w:szCs w:val="22"/>
        <w:lang w:eastAsia="en-US"/>
      </w:rPr>
    </w:pPr>
    <w:r w:rsidRPr="00D17559">
      <w:rPr>
        <w:rFonts w:ascii="Calibri" w:eastAsia="Calibri" w:hAnsi="Calibri" w:cs="Calibri"/>
        <w:b/>
        <w:sz w:val="20"/>
        <w:szCs w:val="22"/>
        <w:lang w:eastAsia="en-US"/>
      </w:rPr>
      <w:t>Tel/Fax: 0828/241258 - Cod. Meccanografico: SAIC8BJ00C– C.F. 91053340658</w:t>
    </w:r>
  </w:p>
  <w:bookmarkEnd w:id="0"/>
  <w:p w14:paraId="2A579AF9" w14:textId="77777777" w:rsidR="00FC2246" w:rsidRDefault="00FC2246">
    <w:pPr>
      <w:tabs>
        <w:tab w:val="left" w:pos="6495"/>
      </w:tabs>
      <w:ind w:left="-567" w:firstLine="709"/>
      <w:rPr>
        <w:rFonts w:ascii="Noto Sans Symbols" w:eastAsia="Noto Sans Symbols" w:hAnsi="Noto Sans Symbols" w:cs="Noto Sans Symbol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371B"/>
    <w:multiLevelType w:val="multilevel"/>
    <w:tmpl w:val="7A00DCEC"/>
    <w:lvl w:ilvl="0">
      <w:numFmt w:val="bullet"/>
      <w:lvlText w:val="❑"/>
      <w:lvlJc w:val="left"/>
      <w:pPr>
        <w:ind w:left="425" w:hanging="425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num w:numId="1" w16cid:durableId="86410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5AB"/>
    <w:rsid w:val="000040DE"/>
    <w:rsid w:val="000F290B"/>
    <w:rsid w:val="00171625"/>
    <w:rsid w:val="00195578"/>
    <w:rsid w:val="00266E52"/>
    <w:rsid w:val="002B54C8"/>
    <w:rsid w:val="002C6FC0"/>
    <w:rsid w:val="00380F4B"/>
    <w:rsid w:val="003B04BB"/>
    <w:rsid w:val="003F1A83"/>
    <w:rsid w:val="004349FB"/>
    <w:rsid w:val="00436758"/>
    <w:rsid w:val="00653F78"/>
    <w:rsid w:val="00770678"/>
    <w:rsid w:val="00811D53"/>
    <w:rsid w:val="0083749B"/>
    <w:rsid w:val="00855860"/>
    <w:rsid w:val="00876DA8"/>
    <w:rsid w:val="008A3C06"/>
    <w:rsid w:val="008D0E12"/>
    <w:rsid w:val="008D36D7"/>
    <w:rsid w:val="00906020"/>
    <w:rsid w:val="009315AB"/>
    <w:rsid w:val="00987C86"/>
    <w:rsid w:val="00A069D7"/>
    <w:rsid w:val="00B55398"/>
    <w:rsid w:val="00C77C7C"/>
    <w:rsid w:val="00C84307"/>
    <w:rsid w:val="00CC2CD9"/>
    <w:rsid w:val="00CD6D41"/>
    <w:rsid w:val="00D17559"/>
    <w:rsid w:val="00DB1A35"/>
    <w:rsid w:val="00DC0594"/>
    <w:rsid w:val="00DD5079"/>
    <w:rsid w:val="00E06B42"/>
    <w:rsid w:val="00E30072"/>
    <w:rsid w:val="00E64731"/>
    <w:rsid w:val="00E815B6"/>
    <w:rsid w:val="00EB4F8F"/>
    <w:rsid w:val="00EF691B"/>
    <w:rsid w:val="00F0124C"/>
    <w:rsid w:val="00F11620"/>
    <w:rsid w:val="00F66C5C"/>
    <w:rsid w:val="00FB3D3E"/>
    <w:rsid w:val="00FC2246"/>
    <w:rsid w:val="00FF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7BF5"/>
  <w15:docId w15:val="{866D61A0-D34F-4B8D-A695-5C7FFBA7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4BB"/>
  </w:style>
  <w:style w:type="paragraph" w:styleId="Titolo1">
    <w:name w:val="heading 1"/>
    <w:basedOn w:val="Normale"/>
    <w:next w:val="Normale"/>
    <w:uiPriority w:val="9"/>
    <w:qFormat/>
    <w:rsid w:val="003B04BB"/>
    <w:pPr>
      <w:keepNext/>
      <w:spacing w:line="360" w:lineRule="auto"/>
      <w:jc w:val="center"/>
      <w:outlineLvl w:val="0"/>
    </w:pPr>
    <w:rPr>
      <w:rFonts w:ascii="Bookman Old Style" w:eastAsia="Bookman Old Style" w:hAnsi="Bookman Old Style" w:cs="Bookman Old Style"/>
      <w:b/>
      <w:sz w:val="22"/>
      <w:szCs w:val="2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B04BB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B04BB"/>
    <w:pPr>
      <w:keepNext/>
      <w:outlineLvl w:val="2"/>
    </w:pPr>
    <w:rPr>
      <w:rFonts w:ascii="Bookman Old Style" w:eastAsia="Bookman Old Style" w:hAnsi="Bookman Old Style" w:cs="Bookman Old Style"/>
      <w:b/>
      <w:sz w:val="16"/>
      <w:szCs w:val="1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B04BB"/>
    <w:pPr>
      <w:keepNext/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B04BB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B04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3B04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3B04B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3B04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B04B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7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7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22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246"/>
  </w:style>
  <w:style w:type="paragraph" w:styleId="Pidipagina">
    <w:name w:val="footer"/>
    <w:basedOn w:val="Normale"/>
    <w:link w:val="PidipaginaCarattere"/>
    <w:uiPriority w:val="99"/>
    <w:unhideWhenUsed/>
    <w:rsid w:val="00FC2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27E7-BAB6-4AEE-BE2E-F4C2428C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Ada</cp:lastModifiedBy>
  <cp:revision>2</cp:revision>
  <dcterms:created xsi:type="dcterms:W3CDTF">2026-04-07T15:51:00Z</dcterms:created>
  <dcterms:modified xsi:type="dcterms:W3CDTF">2026-04-07T15:51:00Z</dcterms:modified>
</cp:coreProperties>
</file>